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745" w14:paraId="0BF92765" w14:textId="77777777" w:rsidTr="008B6745">
        <w:tc>
          <w:tcPr>
            <w:tcW w:w="4785" w:type="dxa"/>
          </w:tcPr>
          <w:p w14:paraId="5DA67CC4" w14:textId="77777777" w:rsidR="008B6745" w:rsidRDefault="008B6745" w:rsidP="008B6745">
            <w:pPr>
              <w:pStyle w:val="a3"/>
            </w:pPr>
            <w:r>
              <w:t>В приказ</w:t>
            </w:r>
          </w:p>
          <w:p w14:paraId="38A58472" w14:textId="74DEEADC" w:rsidR="008B6745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785" w:type="dxa"/>
          </w:tcPr>
          <w:p w14:paraId="1C3F4075" w14:textId="77777777" w:rsidR="008B6745" w:rsidRPr="00A2586E" w:rsidRDefault="008B6745" w:rsidP="008B6745">
            <w:pPr>
              <w:spacing w:after="0" w:line="280" w:lineRule="exact"/>
              <w:ind w:left="318"/>
            </w:pPr>
            <w:r w:rsidRPr="00A2586E">
              <w:t>Ректору РИВШ</w:t>
            </w:r>
          </w:p>
          <w:p w14:paraId="40D6D012" w14:textId="26E4E1C6" w:rsidR="008B6745" w:rsidRDefault="008B6745" w:rsidP="008B6745">
            <w:pPr>
              <w:spacing w:after="0" w:line="280" w:lineRule="exact"/>
              <w:ind w:left="318"/>
            </w:pPr>
            <w:r>
              <w:t>Бондарю Ю.П.</w:t>
            </w:r>
          </w:p>
        </w:tc>
      </w:tr>
    </w:tbl>
    <w:p w14:paraId="7C3A048B" w14:textId="0A377E57" w:rsidR="007D4860" w:rsidRPr="00A2586E" w:rsidRDefault="007D4860" w:rsidP="00850276">
      <w:pPr>
        <w:pBdr>
          <w:bottom w:val="single" w:sz="4" w:space="1" w:color="auto"/>
        </w:pBdr>
        <w:spacing w:before="120" w:after="0" w:line="280" w:lineRule="exact"/>
        <w:ind w:left="5103"/>
      </w:pPr>
    </w:p>
    <w:p w14:paraId="58CD39B6" w14:textId="77777777" w:rsidR="007D4860" w:rsidRPr="00A2586E" w:rsidRDefault="007D4860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фамилия, имя, отчество заявителя</w:t>
      </w:r>
    </w:p>
    <w:p w14:paraId="108059F3" w14:textId="77777777" w:rsidR="00375C81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542BE6A3" w14:textId="663814BC" w:rsidR="007D4860" w:rsidRDefault="007D4860" w:rsidP="00850276">
      <w:pPr>
        <w:spacing w:before="120" w:after="0" w:line="280" w:lineRule="exact"/>
        <w:ind w:left="5103"/>
      </w:pPr>
      <w:r w:rsidRPr="00A2586E">
        <w:t>работающего</w:t>
      </w:r>
    </w:p>
    <w:p w14:paraId="38E938E2" w14:textId="77777777" w:rsidR="00375C81" w:rsidRPr="00A2586E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333BEE28" w14:textId="10C9FC62" w:rsidR="0029416D" w:rsidRPr="00A2586E" w:rsidRDefault="0029416D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место работы, должность полностью</w:t>
      </w:r>
    </w:p>
    <w:p w14:paraId="1D2C4070" w14:textId="2707771A" w:rsidR="007D4860" w:rsidRDefault="007D4860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6470E048" w14:textId="77777777" w:rsidR="00375C81" w:rsidRPr="00A2586E" w:rsidRDefault="00375C81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45B0BC3D" w14:textId="77777777" w:rsidR="007D4860" w:rsidRPr="00A2586E" w:rsidRDefault="007D4860" w:rsidP="00375C81">
      <w:pPr>
        <w:pBdr>
          <w:between w:val="single" w:sz="4" w:space="1" w:color="auto"/>
        </w:pBdr>
        <w:tabs>
          <w:tab w:val="left" w:pos="567"/>
        </w:tabs>
        <w:spacing w:after="120" w:line="240" w:lineRule="exact"/>
        <w:ind w:left="5954" w:hanging="5954"/>
      </w:pPr>
    </w:p>
    <w:p w14:paraId="283248CD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14:paraId="2C1FB5BE" w14:textId="3AAFCC01" w:rsidR="007D4860" w:rsidRPr="00A2586E" w:rsidRDefault="00710755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</w:p>
    <w:p w14:paraId="4220F4E0" w14:textId="6322C318" w:rsidR="00E01748" w:rsidRDefault="007D4860" w:rsidP="00833BC3">
      <w:pPr>
        <w:tabs>
          <w:tab w:val="left" w:pos="9356"/>
        </w:tabs>
        <w:spacing w:after="0"/>
        <w:ind w:firstLine="709"/>
        <w:jc w:val="both"/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для освоения 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375C81">
        <w:t>повышения квалификации</w:t>
      </w:r>
      <w:r w:rsidRPr="00A2586E">
        <w:t xml:space="preserve"> </w:t>
      </w:r>
      <w:r w:rsidR="00EF445A">
        <w:t xml:space="preserve">руководящих работников и специалистов </w:t>
      </w:r>
      <w:r w:rsidR="00983BF8">
        <w:t>по учебной программе</w:t>
      </w:r>
      <w:r w:rsidR="00076F2F">
        <w:t xml:space="preserve"> </w:t>
      </w:r>
      <w:r w:rsidR="006972AA">
        <w:br/>
      </w:r>
      <w:r w:rsidR="00A40DE9" w:rsidRPr="00A40DE9">
        <w:t>«Концептуальные и методические инновации в преподавании учебной дисциплины "Философия"»</w:t>
      </w:r>
      <w:r w:rsidR="00E01748" w:rsidRPr="00186E27">
        <w:t xml:space="preserve"> </w:t>
      </w:r>
    </w:p>
    <w:p w14:paraId="059DF8A6" w14:textId="4F633FEB" w:rsidR="00E01748" w:rsidRDefault="00D24276" w:rsidP="00E01748">
      <w:pPr>
        <w:tabs>
          <w:tab w:val="left" w:pos="9356"/>
        </w:tabs>
        <w:spacing w:after="0"/>
        <w:jc w:val="both"/>
      </w:pPr>
      <w:r>
        <w:t>с</w:t>
      </w:r>
      <w:r w:rsidR="00833BC3">
        <w:t> </w:t>
      </w:r>
      <w:r>
        <w:t>«</w:t>
      </w:r>
      <w:r w:rsidR="00353C1C">
        <w:t>1</w:t>
      </w:r>
      <w:r w:rsidR="00A40DE9">
        <w:t>7</w:t>
      </w:r>
      <w:r>
        <w:t xml:space="preserve">» </w:t>
      </w:r>
      <w:r w:rsidR="00353C1C">
        <w:t>июня</w:t>
      </w:r>
      <w:r w:rsidR="00E26C6D">
        <w:t xml:space="preserve"> 202</w:t>
      </w:r>
      <w:r w:rsidR="007048F9">
        <w:t>4</w:t>
      </w:r>
      <w:r w:rsidR="00E26C6D">
        <w:t xml:space="preserve"> </w:t>
      </w:r>
      <w:r>
        <w:t>г. по «</w:t>
      </w:r>
      <w:r w:rsidR="00A40DE9">
        <w:t>21</w:t>
      </w:r>
      <w:bookmarkStart w:id="0" w:name="_GoBack"/>
      <w:bookmarkEnd w:id="0"/>
      <w:r>
        <w:t xml:space="preserve">» </w:t>
      </w:r>
      <w:r w:rsidR="00353C1C">
        <w:t>июня</w:t>
      </w:r>
      <w:r w:rsidR="00E26C6D">
        <w:t xml:space="preserve"> 202</w:t>
      </w:r>
      <w:r w:rsidR="007048F9">
        <w:t>4</w:t>
      </w:r>
      <w:r w:rsidR="00E26C6D">
        <w:t xml:space="preserve"> </w:t>
      </w:r>
      <w:r>
        <w:t>г</w:t>
      </w:r>
      <w:r w:rsidRPr="00A2586E">
        <w:t>.</w:t>
      </w:r>
    </w:p>
    <w:p w14:paraId="68242019" w14:textId="745540A5" w:rsidR="00713426" w:rsidRPr="00F62DA4" w:rsidRDefault="00264379" w:rsidP="00E01748">
      <w:pPr>
        <w:tabs>
          <w:tab w:val="left" w:pos="9356"/>
        </w:tabs>
        <w:spacing w:after="0"/>
        <w:jc w:val="both"/>
      </w:pPr>
      <w:r w:rsidRPr="00F62DA4">
        <w:t>в</w:t>
      </w:r>
      <w:r w:rsidR="00F62DA4">
        <w:t> </w:t>
      </w:r>
      <w:r w:rsidR="00E26C6D" w:rsidRPr="00F62DA4">
        <w:t xml:space="preserve">очной </w:t>
      </w:r>
      <w:r w:rsidR="00F62DA4">
        <w:t xml:space="preserve">(дневной) </w:t>
      </w:r>
      <w:r w:rsidRPr="00F62DA4">
        <w:t>форме получения образования</w:t>
      </w:r>
      <w:r w:rsidR="00266A4B" w:rsidRPr="00F62DA4">
        <w:t>.</w:t>
      </w:r>
    </w:p>
    <w:p w14:paraId="63322B0E" w14:textId="4FC8B0C9" w:rsidR="00A11902" w:rsidRPr="00A11902" w:rsidRDefault="00A11902" w:rsidP="00A11902">
      <w:pPr>
        <w:ind w:firstLine="709"/>
        <w:jc w:val="both"/>
      </w:pPr>
      <w:r w:rsidRPr="00A11902">
        <w:t xml:space="preserve">Договор об оказании услуг при реализации образовательных программ на платной основе </w:t>
      </w:r>
      <w:r>
        <w:t>прилагается.</w:t>
      </w:r>
    </w:p>
    <w:p w14:paraId="47DE4880" w14:textId="77777777" w:rsidR="007D4860" w:rsidRPr="00A2586E" w:rsidRDefault="007D4860" w:rsidP="0003250C">
      <w:pPr>
        <w:tabs>
          <w:tab w:val="left" w:pos="567"/>
        </w:tabs>
        <w:spacing w:after="120" w:line="240" w:lineRule="auto"/>
        <w:jc w:val="both"/>
      </w:pPr>
    </w:p>
    <w:p w14:paraId="35903FC7" w14:textId="7BD297D8" w:rsidR="007D4860" w:rsidRPr="00713426" w:rsidRDefault="00713426" w:rsidP="00713426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 w:rsidRPr="00713426">
        <w:rPr>
          <w:u w:val="single"/>
        </w:rPr>
        <w:tab/>
      </w:r>
      <w:r w:rsidR="007D4860" w:rsidRPr="00713426">
        <w:tab/>
      </w:r>
      <w:r w:rsidR="00201984" w:rsidRPr="00713426">
        <w:tab/>
      </w:r>
      <w:r w:rsidR="00201984" w:rsidRPr="00713426">
        <w:rPr>
          <w:u w:val="single"/>
        </w:rPr>
        <w:tab/>
      </w:r>
    </w:p>
    <w:p w14:paraId="38AD7F14" w14:textId="26F27178" w:rsidR="00713426" w:rsidRPr="00713426" w:rsidRDefault="00713426" w:rsidP="00DB6913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14:paraId="5BBF69F4" w14:textId="77777777" w:rsidR="007D4860" w:rsidRDefault="007D4860" w:rsidP="0003250C">
      <w:pPr>
        <w:tabs>
          <w:tab w:val="left" w:pos="567"/>
        </w:tabs>
        <w:spacing w:after="120" w:line="240" w:lineRule="auto"/>
        <w:jc w:val="both"/>
      </w:pPr>
    </w:p>
    <w:p w14:paraId="286DC113" w14:textId="77777777" w:rsidR="00701743" w:rsidRDefault="00701743" w:rsidP="0003250C">
      <w:pPr>
        <w:tabs>
          <w:tab w:val="left" w:pos="567"/>
        </w:tabs>
        <w:spacing w:after="120" w:line="240" w:lineRule="auto"/>
        <w:jc w:val="both"/>
      </w:pPr>
    </w:p>
    <w:p w14:paraId="05682E54" w14:textId="77777777" w:rsidR="00207475" w:rsidRDefault="00207475" w:rsidP="002C4ECE">
      <w:pPr>
        <w:tabs>
          <w:tab w:val="left" w:pos="3969"/>
          <w:tab w:val="left" w:pos="6804"/>
        </w:tabs>
        <w:spacing w:after="0" w:line="240" w:lineRule="auto"/>
        <w:jc w:val="both"/>
      </w:pPr>
      <w:r>
        <w:t>Дополнительные данные:</w:t>
      </w:r>
    </w:p>
    <w:p w14:paraId="567415CE" w14:textId="77777777" w:rsidR="002C4ECE" w:rsidRDefault="002C4ECE" w:rsidP="002C4ECE">
      <w:pPr>
        <w:tabs>
          <w:tab w:val="left" w:pos="-5529"/>
          <w:tab w:val="left" w:pos="9356"/>
        </w:tabs>
        <w:spacing w:after="0" w:line="240" w:lineRule="auto"/>
        <w:jc w:val="both"/>
      </w:pPr>
    </w:p>
    <w:p w14:paraId="0FBA1782" w14:textId="00EAEFE2" w:rsidR="00207475" w:rsidRPr="00BA6FF6" w:rsidRDefault="00207475" w:rsidP="002C4ECE">
      <w:pPr>
        <w:tabs>
          <w:tab w:val="left" w:pos="-5529"/>
          <w:tab w:val="left" w:pos="9356"/>
        </w:tabs>
        <w:spacing w:after="0" w:line="240" w:lineRule="auto"/>
        <w:jc w:val="both"/>
      </w:pPr>
      <w:r>
        <w:t xml:space="preserve">Образование: </w:t>
      </w:r>
      <w:r w:rsidR="00DC599F" w:rsidRPr="00BA6FF6">
        <w:t>________________________________</w:t>
      </w:r>
      <w:r w:rsidR="00AC70EA" w:rsidRPr="00BA6FF6">
        <w:t>_</w:t>
      </w:r>
      <w:r w:rsidR="00DC599F" w:rsidRPr="00BA6FF6">
        <w:t>_</w:t>
      </w:r>
    </w:p>
    <w:p w14:paraId="727F2C28" w14:textId="28BB95ED" w:rsidR="00E01748" w:rsidRPr="00BA6FF6" w:rsidRDefault="00E01748" w:rsidP="002C4ECE">
      <w:pPr>
        <w:tabs>
          <w:tab w:val="left" w:pos="-5529"/>
          <w:tab w:val="left" w:pos="9356"/>
        </w:tabs>
        <w:spacing w:after="0" w:line="240" w:lineRule="auto"/>
        <w:jc w:val="center"/>
        <w:rPr>
          <w:sz w:val="18"/>
          <w:szCs w:val="18"/>
        </w:rPr>
      </w:pPr>
      <w:r w:rsidRPr="00BA6FF6">
        <w:rPr>
          <w:sz w:val="18"/>
          <w:szCs w:val="18"/>
        </w:rPr>
        <w:t>(среднее специальное \ высшее)</w:t>
      </w:r>
    </w:p>
    <w:p w14:paraId="36A7D766" w14:textId="77777777" w:rsidR="002C4ECE" w:rsidRPr="00BA6FF6" w:rsidRDefault="002C4ECE" w:rsidP="002C4ECE">
      <w:pPr>
        <w:tabs>
          <w:tab w:val="left" w:pos="-5529"/>
          <w:tab w:val="left" w:pos="9356"/>
        </w:tabs>
        <w:spacing w:after="0" w:line="240" w:lineRule="auto"/>
        <w:jc w:val="both"/>
      </w:pPr>
    </w:p>
    <w:p w14:paraId="2F0EE211" w14:textId="50015AFC" w:rsidR="00207475" w:rsidRPr="00BA6FF6" w:rsidRDefault="00E76361" w:rsidP="002C4ECE">
      <w:pPr>
        <w:tabs>
          <w:tab w:val="left" w:pos="-5529"/>
          <w:tab w:val="left" w:pos="9356"/>
        </w:tabs>
        <w:spacing w:after="0" w:line="240" w:lineRule="auto"/>
        <w:jc w:val="both"/>
      </w:pPr>
      <w:r w:rsidRPr="00BA6FF6">
        <w:t>Ученые</w:t>
      </w:r>
      <w:r w:rsidR="00207475" w:rsidRPr="00BA6FF6">
        <w:t xml:space="preserve"> степень/звание: </w:t>
      </w:r>
      <w:r w:rsidR="00DC599F" w:rsidRPr="00BA6FF6">
        <w:t>______________________</w:t>
      </w:r>
      <w:r w:rsidR="00AC70EA" w:rsidRPr="00BA6FF6">
        <w:t>_</w:t>
      </w:r>
      <w:r w:rsidR="00DC599F" w:rsidRPr="00BA6FF6">
        <w:t>__</w:t>
      </w:r>
    </w:p>
    <w:p w14:paraId="5F2CBDE5" w14:textId="77777777" w:rsidR="002C4ECE" w:rsidRPr="00BA6FF6" w:rsidRDefault="002C4ECE" w:rsidP="002C4ECE">
      <w:pPr>
        <w:tabs>
          <w:tab w:val="left" w:pos="3969"/>
          <w:tab w:val="left" w:pos="6804"/>
        </w:tabs>
        <w:spacing w:after="0" w:line="240" w:lineRule="auto"/>
        <w:jc w:val="both"/>
      </w:pPr>
    </w:p>
    <w:p w14:paraId="67734EA5" w14:textId="5F0C63FE" w:rsidR="00E01748" w:rsidRDefault="00207475" w:rsidP="002C4ECE">
      <w:pPr>
        <w:tabs>
          <w:tab w:val="left" w:pos="3969"/>
          <w:tab w:val="left" w:pos="6804"/>
        </w:tabs>
        <w:spacing w:after="0" w:line="240" w:lineRule="auto"/>
        <w:jc w:val="both"/>
      </w:pPr>
      <w:r>
        <w:t>Потребность в общежитии</w:t>
      </w:r>
      <w:r w:rsidR="006D6986">
        <w:t>:</w:t>
      </w:r>
      <w:r w:rsidR="00DC599F">
        <w:t xml:space="preserve"> ___________________</w:t>
      </w:r>
      <w:r w:rsidR="00AC70EA">
        <w:t>_</w:t>
      </w:r>
      <w:r w:rsidR="00DC599F">
        <w:t>__</w:t>
      </w:r>
    </w:p>
    <w:p w14:paraId="08C5F8E1" w14:textId="15B5E6DD" w:rsidR="00207475" w:rsidRPr="00E01748" w:rsidRDefault="00E01748" w:rsidP="002C4ECE">
      <w:pPr>
        <w:tabs>
          <w:tab w:val="left" w:pos="3969"/>
          <w:tab w:val="left" w:pos="680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07475" w:rsidRPr="00E01748">
        <w:rPr>
          <w:sz w:val="20"/>
          <w:szCs w:val="20"/>
        </w:rPr>
        <w:t>да</w:t>
      </w:r>
      <w:r w:rsidR="00891F6B" w:rsidRPr="00E01748">
        <w:rPr>
          <w:sz w:val="20"/>
          <w:szCs w:val="20"/>
        </w:rPr>
        <w:t> </w:t>
      </w:r>
      <w:r w:rsidR="00207475" w:rsidRPr="00E01748">
        <w:rPr>
          <w:sz w:val="20"/>
          <w:szCs w:val="20"/>
        </w:rPr>
        <w:t>/</w:t>
      </w:r>
      <w:r w:rsidR="00891F6B" w:rsidRPr="00E01748">
        <w:rPr>
          <w:sz w:val="20"/>
          <w:szCs w:val="20"/>
        </w:rPr>
        <w:t> </w:t>
      </w:r>
      <w:r w:rsidR="00207475" w:rsidRPr="00E01748">
        <w:rPr>
          <w:sz w:val="20"/>
          <w:szCs w:val="20"/>
        </w:rPr>
        <w:t>нет</w:t>
      </w:r>
      <w:r>
        <w:rPr>
          <w:sz w:val="20"/>
          <w:szCs w:val="20"/>
        </w:rPr>
        <w:t>)</w:t>
      </w:r>
    </w:p>
    <w:p w14:paraId="42752EF9" w14:textId="77777777" w:rsidR="002C4ECE" w:rsidRDefault="002C4ECE" w:rsidP="002C4ECE">
      <w:pPr>
        <w:tabs>
          <w:tab w:val="left" w:pos="3969"/>
          <w:tab w:val="left" w:pos="9356"/>
        </w:tabs>
        <w:spacing w:after="0" w:line="240" w:lineRule="auto"/>
        <w:jc w:val="both"/>
      </w:pPr>
    </w:p>
    <w:p w14:paraId="2DE9883A" w14:textId="2E5384C0" w:rsidR="00207475" w:rsidRPr="00A2586E" w:rsidRDefault="00207475" w:rsidP="002C4ECE">
      <w:pPr>
        <w:tabs>
          <w:tab w:val="left" w:pos="3969"/>
          <w:tab w:val="left" w:pos="9356"/>
        </w:tabs>
        <w:spacing w:after="0" w:line="240" w:lineRule="auto"/>
        <w:jc w:val="both"/>
        <w:rPr>
          <w:u w:val="single"/>
        </w:rPr>
      </w:pPr>
      <w:r w:rsidRPr="00A2586E">
        <w:t>Мобильный телефон</w:t>
      </w:r>
      <w:r w:rsidR="006D6986">
        <w:t>:</w:t>
      </w:r>
      <w:r w:rsidRPr="00A2586E">
        <w:t xml:space="preserve"> </w:t>
      </w:r>
      <w:r>
        <w:rPr>
          <w:u w:val="single"/>
        </w:rPr>
        <w:t>+375 (</w:t>
      </w:r>
      <w:r w:rsidR="00DC599F">
        <w:rPr>
          <w:u w:val="single"/>
        </w:rPr>
        <w:tab/>
        <w:t xml:space="preserve">                                </w:t>
      </w:r>
      <w:r w:rsidR="00AC70EA">
        <w:rPr>
          <w:u w:val="single"/>
        </w:rPr>
        <w:t xml:space="preserve">  </w:t>
      </w:r>
      <w:r>
        <w:rPr>
          <w:u w:val="single"/>
        </w:rPr>
        <w:t>)</w:t>
      </w:r>
    </w:p>
    <w:p w14:paraId="6FE6A7E7" w14:textId="77777777" w:rsidR="002C4ECE" w:rsidRDefault="002C4ECE" w:rsidP="002C4ECE">
      <w:pPr>
        <w:tabs>
          <w:tab w:val="left" w:pos="9356"/>
        </w:tabs>
        <w:spacing w:after="0" w:line="240" w:lineRule="auto"/>
        <w:rPr>
          <w:lang w:val="en-US"/>
        </w:rPr>
      </w:pPr>
    </w:p>
    <w:p w14:paraId="029E13BF" w14:textId="715ED2AF" w:rsidR="00207475" w:rsidRDefault="00207475" w:rsidP="00DC599F">
      <w:pPr>
        <w:spacing w:after="0" w:line="240" w:lineRule="auto"/>
        <w:rPr>
          <w:u w:val="single"/>
        </w:rPr>
      </w:pPr>
      <w:r w:rsidRPr="00A2586E">
        <w:rPr>
          <w:lang w:val="en-US"/>
        </w:rPr>
        <w:t>E</w:t>
      </w:r>
      <w:r w:rsidRPr="00A2586E">
        <w:t>-</w:t>
      </w:r>
      <w:r w:rsidRPr="00A2586E">
        <w:rPr>
          <w:lang w:val="en-US"/>
        </w:rPr>
        <w:t>mail</w:t>
      </w:r>
      <w:r w:rsidR="006D6986">
        <w:t>:</w:t>
      </w:r>
      <w:r w:rsidRPr="00A2586E">
        <w:t xml:space="preserve"> </w:t>
      </w:r>
      <w:r w:rsidRPr="00A2586E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</w:p>
    <w:p w14:paraId="5DC5881F" w14:textId="7E03F389" w:rsidR="00B705CC" w:rsidRDefault="00B705CC" w:rsidP="00DC599F">
      <w:pPr>
        <w:spacing w:after="0" w:line="240" w:lineRule="auto"/>
        <w:rPr>
          <w:u w:val="single"/>
        </w:rPr>
      </w:pPr>
    </w:p>
    <w:p w14:paraId="78A2CCA5" w14:textId="1891DC24" w:rsidR="00B705CC" w:rsidRDefault="00B705CC" w:rsidP="00DC599F">
      <w:pPr>
        <w:spacing w:after="0" w:line="240" w:lineRule="auto"/>
        <w:rPr>
          <w:u w:val="single"/>
        </w:rPr>
      </w:pPr>
    </w:p>
    <w:sectPr w:rsidR="00B705CC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FDD62" w14:textId="77777777" w:rsidR="00073F85" w:rsidRDefault="00073F85" w:rsidP="00927C3C">
      <w:pPr>
        <w:spacing w:after="0" w:line="240" w:lineRule="auto"/>
      </w:pPr>
      <w:r>
        <w:separator/>
      </w:r>
    </w:p>
  </w:endnote>
  <w:endnote w:type="continuationSeparator" w:id="0">
    <w:p w14:paraId="32F7182C" w14:textId="77777777" w:rsidR="00073F85" w:rsidRDefault="00073F85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F100E" w14:textId="77777777" w:rsidR="00073F85" w:rsidRDefault="00073F85" w:rsidP="00927C3C">
      <w:pPr>
        <w:spacing w:after="0" w:line="240" w:lineRule="auto"/>
      </w:pPr>
      <w:r>
        <w:separator/>
      </w:r>
    </w:p>
  </w:footnote>
  <w:footnote w:type="continuationSeparator" w:id="0">
    <w:p w14:paraId="125A1401" w14:textId="77777777" w:rsidR="00073F85" w:rsidRDefault="00073F85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C"/>
    <w:rsid w:val="00017C02"/>
    <w:rsid w:val="0003250C"/>
    <w:rsid w:val="000538B4"/>
    <w:rsid w:val="0005443D"/>
    <w:rsid w:val="00073F85"/>
    <w:rsid w:val="00076F2F"/>
    <w:rsid w:val="0008433A"/>
    <w:rsid w:val="00086517"/>
    <w:rsid w:val="000B305A"/>
    <w:rsid w:val="000B364E"/>
    <w:rsid w:val="000B4ED5"/>
    <w:rsid w:val="000E1616"/>
    <w:rsid w:val="00101E5E"/>
    <w:rsid w:val="00104686"/>
    <w:rsid w:val="00140482"/>
    <w:rsid w:val="00190DE5"/>
    <w:rsid w:val="001D43DB"/>
    <w:rsid w:val="00201984"/>
    <w:rsid w:val="00207475"/>
    <w:rsid w:val="00221AA2"/>
    <w:rsid w:val="00223DEE"/>
    <w:rsid w:val="00245AEE"/>
    <w:rsid w:val="00264379"/>
    <w:rsid w:val="00266A4B"/>
    <w:rsid w:val="00273804"/>
    <w:rsid w:val="0027625A"/>
    <w:rsid w:val="002764E0"/>
    <w:rsid w:val="00287393"/>
    <w:rsid w:val="00287E55"/>
    <w:rsid w:val="0029416D"/>
    <w:rsid w:val="002C4ECE"/>
    <w:rsid w:val="002F386F"/>
    <w:rsid w:val="0030034F"/>
    <w:rsid w:val="00311FB2"/>
    <w:rsid w:val="00344CAB"/>
    <w:rsid w:val="00353C1C"/>
    <w:rsid w:val="003700DC"/>
    <w:rsid w:val="00370B97"/>
    <w:rsid w:val="00375C81"/>
    <w:rsid w:val="00376200"/>
    <w:rsid w:val="00384B04"/>
    <w:rsid w:val="003C47B9"/>
    <w:rsid w:val="003E4C2A"/>
    <w:rsid w:val="004066EB"/>
    <w:rsid w:val="0043154C"/>
    <w:rsid w:val="00454F4F"/>
    <w:rsid w:val="004552EF"/>
    <w:rsid w:val="0046264C"/>
    <w:rsid w:val="00484CED"/>
    <w:rsid w:val="00487D43"/>
    <w:rsid w:val="004906FF"/>
    <w:rsid w:val="00493A9B"/>
    <w:rsid w:val="004A35FA"/>
    <w:rsid w:val="004D3339"/>
    <w:rsid w:val="004D741F"/>
    <w:rsid w:val="00523D0D"/>
    <w:rsid w:val="00575B1F"/>
    <w:rsid w:val="00583D04"/>
    <w:rsid w:val="005853AB"/>
    <w:rsid w:val="005C2AE8"/>
    <w:rsid w:val="005C5A0E"/>
    <w:rsid w:val="005D6A9B"/>
    <w:rsid w:val="005E60E5"/>
    <w:rsid w:val="005F35AB"/>
    <w:rsid w:val="00600F7A"/>
    <w:rsid w:val="006773E1"/>
    <w:rsid w:val="00690C80"/>
    <w:rsid w:val="00693022"/>
    <w:rsid w:val="006936DA"/>
    <w:rsid w:val="006972AA"/>
    <w:rsid w:val="006B2645"/>
    <w:rsid w:val="006D4787"/>
    <w:rsid w:val="006D6986"/>
    <w:rsid w:val="00701743"/>
    <w:rsid w:val="007048F9"/>
    <w:rsid w:val="00710755"/>
    <w:rsid w:val="00713426"/>
    <w:rsid w:val="00766665"/>
    <w:rsid w:val="00780F46"/>
    <w:rsid w:val="00781CBB"/>
    <w:rsid w:val="00792E31"/>
    <w:rsid w:val="007A3982"/>
    <w:rsid w:val="007A44F4"/>
    <w:rsid w:val="007B1471"/>
    <w:rsid w:val="007D22DA"/>
    <w:rsid w:val="007D4860"/>
    <w:rsid w:val="007F0948"/>
    <w:rsid w:val="0081238B"/>
    <w:rsid w:val="00820AC9"/>
    <w:rsid w:val="00833BC3"/>
    <w:rsid w:val="00850276"/>
    <w:rsid w:val="00862B90"/>
    <w:rsid w:val="00891F6B"/>
    <w:rsid w:val="008B669B"/>
    <w:rsid w:val="008B6745"/>
    <w:rsid w:val="008F5202"/>
    <w:rsid w:val="008F60F3"/>
    <w:rsid w:val="00900F4A"/>
    <w:rsid w:val="00902F65"/>
    <w:rsid w:val="00904E09"/>
    <w:rsid w:val="00920621"/>
    <w:rsid w:val="00927C3C"/>
    <w:rsid w:val="009343BB"/>
    <w:rsid w:val="009518E9"/>
    <w:rsid w:val="0095667C"/>
    <w:rsid w:val="00974B6E"/>
    <w:rsid w:val="00983BF8"/>
    <w:rsid w:val="009F18AF"/>
    <w:rsid w:val="00A11902"/>
    <w:rsid w:val="00A12163"/>
    <w:rsid w:val="00A24765"/>
    <w:rsid w:val="00A251C4"/>
    <w:rsid w:val="00A2586E"/>
    <w:rsid w:val="00A40DE9"/>
    <w:rsid w:val="00A521F5"/>
    <w:rsid w:val="00A60C9C"/>
    <w:rsid w:val="00A70C71"/>
    <w:rsid w:val="00A943F9"/>
    <w:rsid w:val="00AA5486"/>
    <w:rsid w:val="00AB4955"/>
    <w:rsid w:val="00AB4BAF"/>
    <w:rsid w:val="00AC70EA"/>
    <w:rsid w:val="00B02FAE"/>
    <w:rsid w:val="00B04B19"/>
    <w:rsid w:val="00B059CB"/>
    <w:rsid w:val="00B15066"/>
    <w:rsid w:val="00B16424"/>
    <w:rsid w:val="00B315C5"/>
    <w:rsid w:val="00B51494"/>
    <w:rsid w:val="00B705CC"/>
    <w:rsid w:val="00B7600E"/>
    <w:rsid w:val="00BA1F96"/>
    <w:rsid w:val="00BA2629"/>
    <w:rsid w:val="00BA6FF6"/>
    <w:rsid w:val="00BA7A99"/>
    <w:rsid w:val="00BD21AE"/>
    <w:rsid w:val="00BD7F58"/>
    <w:rsid w:val="00C07502"/>
    <w:rsid w:val="00C3379C"/>
    <w:rsid w:val="00C36FD1"/>
    <w:rsid w:val="00C43BC9"/>
    <w:rsid w:val="00CE2714"/>
    <w:rsid w:val="00CF567F"/>
    <w:rsid w:val="00D12369"/>
    <w:rsid w:val="00D2197E"/>
    <w:rsid w:val="00D24276"/>
    <w:rsid w:val="00D31D16"/>
    <w:rsid w:val="00D3620D"/>
    <w:rsid w:val="00D709AE"/>
    <w:rsid w:val="00D73ECA"/>
    <w:rsid w:val="00DB2B05"/>
    <w:rsid w:val="00DB6913"/>
    <w:rsid w:val="00DC599F"/>
    <w:rsid w:val="00DF73B3"/>
    <w:rsid w:val="00E01634"/>
    <w:rsid w:val="00E01748"/>
    <w:rsid w:val="00E1380C"/>
    <w:rsid w:val="00E248BD"/>
    <w:rsid w:val="00E25501"/>
    <w:rsid w:val="00E26C6D"/>
    <w:rsid w:val="00E41DCA"/>
    <w:rsid w:val="00E43BDB"/>
    <w:rsid w:val="00E44097"/>
    <w:rsid w:val="00E73E70"/>
    <w:rsid w:val="00E76361"/>
    <w:rsid w:val="00ED6F53"/>
    <w:rsid w:val="00EE565E"/>
    <w:rsid w:val="00EF445A"/>
    <w:rsid w:val="00F07D0F"/>
    <w:rsid w:val="00F11BDF"/>
    <w:rsid w:val="00F24250"/>
    <w:rsid w:val="00F2427A"/>
    <w:rsid w:val="00F32E20"/>
    <w:rsid w:val="00F40D3A"/>
    <w:rsid w:val="00F41CAD"/>
    <w:rsid w:val="00F478F6"/>
    <w:rsid w:val="00F62DA4"/>
    <w:rsid w:val="00F70A1E"/>
    <w:rsid w:val="00F73D82"/>
    <w:rsid w:val="00F96358"/>
    <w:rsid w:val="00FA158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29F99"/>
  <w15:docId w15:val="{638611F5-015D-4B3F-943D-A5D2F6A8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B7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236B-E1A2-4718-9A34-466501E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 Екатерина Александровна</cp:lastModifiedBy>
  <cp:revision>89</cp:revision>
  <cp:lastPrinted>2023-11-30T11:58:00Z</cp:lastPrinted>
  <dcterms:created xsi:type="dcterms:W3CDTF">2023-01-06T11:38:00Z</dcterms:created>
  <dcterms:modified xsi:type="dcterms:W3CDTF">2024-04-24T12:41:00Z</dcterms:modified>
</cp:coreProperties>
</file>